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66087296" w:edGrp="everyone"/>
      <w:permStart w:id="19308445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66087296"/>
      <w:permEnd w:id="193084459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74313327" w:edGrp="everyone"/>
      <w:permStart w:id="4877480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4313327"/>
      <w:permEnd w:id="4877480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75542859" w:edGrp="everyone"/>
      <w:permStart w:id="1945177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75542859"/>
      <w:permEnd w:id="19451771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540024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4002467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627301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6273011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CB03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  <w:r w:rsidR="005237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237A7" w:rsidRPr="005237A7">
              <w:rPr>
                <w:rFonts w:ascii="Calibri" w:hAnsi="Calibri" w:cs="Calibri"/>
                <w:bCs/>
                <w:sz w:val="22"/>
                <w:szCs w:val="22"/>
              </w:rPr>
              <w:t>and in possession of a valid visa</w:t>
            </w:r>
            <w:bookmarkStart w:id="0" w:name="_GoBack"/>
            <w:bookmarkEnd w:id="0"/>
          </w:p>
        </w:tc>
      </w:tr>
      <w:tr w:rsidR="0056549D" w:rsidRPr="009A5D66" w:rsidTr="005237A7">
        <w:tc>
          <w:tcPr>
            <w:tcW w:w="9503" w:type="dxa"/>
          </w:tcPr>
          <w:p w:rsidR="0056549D" w:rsidRPr="00196803" w:rsidRDefault="0056549D" w:rsidP="0052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237A7">
        <w:tc>
          <w:tcPr>
            <w:tcW w:w="9503" w:type="dxa"/>
          </w:tcPr>
          <w:p w:rsidR="0056549D" w:rsidRPr="00196803" w:rsidRDefault="0056549D" w:rsidP="0052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237A7">
        <w:tc>
          <w:tcPr>
            <w:tcW w:w="9503" w:type="dxa"/>
          </w:tcPr>
          <w:p w:rsidR="0056549D" w:rsidRPr="005C0621" w:rsidRDefault="0056549D" w:rsidP="0052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237A7">
        <w:tc>
          <w:tcPr>
            <w:tcW w:w="9503" w:type="dxa"/>
          </w:tcPr>
          <w:p w:rsidR="0056549D" w:rsidRPr="005C0621" w:rsidRDefault="0056549D" w:rsidP="0052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 w:rsidR="00D56767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237A7">
        <w:tc>
          <w:tcPr>
            <w:tcW w:w="9503" w:type="dxa"/>
          </w:tcPr>
          <w:p w:rsidR="0056549D" w:rsidRPr="00196803" w:rsidRDefault="0056549D" w:rsidP="0052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5237A7"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5237A7"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5237A7"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5237A7"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8E6D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</w:t>
            </w:r>
            <w:r w:rsidR="008E6DAC">
              <w:rPr>
                <w:rFonts w:ascii="Calibri" w:hAnsi="Calibri" w:cs="Calibri"/>
                <w:bCs/>
                <w:sz w:val="22"/>
                <w:szCs w:val="22"/>
              </w:rPr>
              <w:t>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04737658" w:edGrp="everyone"/>
      <w:permStart w:id="13754795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4737658"/>
      <w:permEnd w:id="137547957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4752444" w:edGrp="everyone"/>
      <w:permStart w:id="16909046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4752444"/>
      <w:permEnd w:id="1690904667"/>
    </w:p>
    <w:p w:rsidR="008C75E9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F5DBE" w:rsidRDefault="00BF5DBE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5237A7" w:rsidRPr="00CC5961" w:rsidRDefault="005237A7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84448045" w:edGrp="everyone"/>
      <w:permStart w:id="20766714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84448045"/>
      <w:permEnd w:id="207667148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04609471" w:edGrp="everyone"/>
      <w:permStart w:id="265075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04609471"/>
      <w:permEnd w:id="26507525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="0056549D">
        <w:rPr>
          <w:rFonts w:ascii="Calibri" w:hAnsi="Calibri" w:cs="Calibri"/>
          <w:sz w:val="16"/>
          <w:szCs w:val="16"/>
        </w:rPr>
        <w:t>.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80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2F7E63"/>
    <w:rsid w:val="0031414D"/>
    <w:rsid w:val="00334366"/>
    <w:rsid w:val="003362AC"/>
    <w:rsid w:val="003476D3"/>
    <w:rsid w:val="003B058E"/>
    <w:rsid w:val="003E199B"/>
    <w:rsid w:val="004A7B3D"/>
    <w:rsid w:val="004D73E3"/>
    <w:rsid w:val="005237A7"/>
    <w:rsid w:val="0056549D"/>
    <w:rsid w:val="00590625"/>
    <w:rsid w:val="00590943"/>
    <w:rsid w:val="005C0621"/>
    <w:rsid w:val="00604130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6DAC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F5DBE"/>
    <w:rsid w:val="00C23B29"/>
    <w:rsid w:val="00C53242"/>
    <w:rsid w:val="00C92215"/>
    <w:rsid w:val="00CB0380"/>
    <w:rsid w:val="00CC2471"/>
    <w:rsid w:val="00CC5961"/>
    <w:rsid w:val="00D31C7B"/>
    <w:rsid w:val="00D56163"/>
    <w:rsid w:val="00D56767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0AF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B35F-668A-475E-ADD7-A936DC3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3</cp:revision>
  <cp:lastPrinted>2023-06-08T13:54:00Z</cp:lastPrinted>
  <dcterms:created xsi:type="dcterms:W3CDTF">2025-11-27T15:18:00Z</dcterms:created>
  <dcterms:modified xsi:type="dcterms:W3CDTF">2025-11-27T15:19:00Z</dcterms:modified>
</cp:coreProperties>
</file>